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C0" w:rsidRPr="007F74BE" w:rsidRDefault="00B227C0" w:rsidP="00892899">
      <w:pPr>
        <w:spacing w:before="60" w:after="60" w:line="240" w:lineRule="auto"/>
        <w:rPr>
          <w:rFonts w:ascii="Calibri" w:hAnsi="Calibri" w:cs="Calibri"/>
        </w:rPr>
      </w:pPr>
      <w:r w:rsidRPr="007F74BE">
        <w:rPr>
          <w:rFonts w:ascii="Calibri" w:hAnsi="Calibri" w:cs="Calibri"/>
        </w:rPr>
        <w:t xml:space="preserve">Bitte senden Sie den vollständig ausgefüllten </w:t>
      </w:r>
      <w:r w:rsidR="00C91909" w:rsidRPr="007F74BE">
        <w:rPr>
          <w:rFonts w:ascii="Calibri" w:hAnsi="Calibri" w:cs="Calibri"/>
        </w:rPr>
        <w:br/>
      </w:r>
      <w:r w:rsidRPr="007F74BE">
        <w:rPr>
          <w:rFonts w:ascii="Calibri" w:hAnsi="Calibri" w:cs="Calibri"/>
        </w:rPr>
        <w:t>und unterzeichneten Antrag per Post a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</w:tblGrid>
      <w:tr w:rsidR="00C91909" w:rsidRPr="007F74BE" w:rsidTr="00EE21A6">
        <w:trPr>
          <w:trHeight w:val="1831"/>
        </w:trPr>
        <w:tc>
          <w:tcPr>
            <w:tcW w:w="4395" w:type="dxa"/>
          </w:tcPr>
          <w:p w:rsidR="00C91909" w:rsidRPr="007F74BE" w:rsidRDefault="00C91909" w:rsidP="00B93FD6">
            <w:pPr>
              <w:pStyle w:val="Kopfzeile"/>
              <w:spacing w:before="60" w:after="60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AGFK Niedersachsen/Bremen e.V.</w:t>
            </w:r>
            <w:r w:rsidR="00B93FD6"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t>c/o Region Hannover</w:t>
            </w:r>
            <w:r w:rsidR="00B93FD6">
              <w:rPr>
                <w:rFonts w:ascii="Calibri" w:hAnsi="Calibri" w:cs="Calibri"/>
              </w:rPr>
              <w:br/>
            </w:r>
            <w:r w:rsidR="00730DC9" w:rsidRPr="007F74BE">
              <w:rPr>
                <w:rFonts w:ascii="Calibri" w:hAnsi="Calibri" w:cs="Calibri"/>
              </w:rPr>
              <w:t>Herrn Edwin Süselbeck</w:t>
            </w:r>
            <w:r w:rsidR="00B93FD6"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t>Höltystraße 17</w:t>
            </w:r>
            <w:r w:rsidR="00B93FD6"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t>30171 Hannover</w:t>
            </w:r>
            <w:r w:rsidR="00B93FD6"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t>Tel.: 05 11 / 92 00 71 78</w:t>
            </w:r>
            <w:r w:rsidR="00B93FD6">
              <w:rPr>
                <w:rFonts w:ascii="Calibri" w:hAnsi="Calibri" w:cs="Calibri"/>
              </w:rPr>
              <w:br/>
            </w:r>
            <w:hyperlink r:id="rId8" w:history="1">
              <w:r w:rsidR="007F74BE" w:rsidRPr="007F74BE">
                <w:t>info@agfk-niedersachsen.de</w:t>
              </w:r>
            </w:hyperlink>
            <w:r w:rsidR="00B93FD6">
              <w:rPr>
                <w:rFonts w:ascii="Calibri" w:hAnsi="Calibri" w:cs="Calibri"/>
              </w:rPr>
              <w:br/>
            </w:r>
            <w:hyperlink r:id="rId9" w:history="1">
              <w:r w:rsidRPr="007F74BE">
                <w:t>www.agfk-niedersachsen.de</w:t>
              </w:r>
            </w:hyperlink>
          </w:p>
        </w:tc>
      </w:tr>
    </w:tbl>
    <w:p w:rsidR="004A5EE2" w:rsidRPr="007F74BE" w:rsidRDefault="004A5EE2" w:rsidP="00892899">
      <w:pPr>
        <w:spacing w:before="60" w:after="60" w:line="240" w:lineRule="auto"/>
        <w:rPr>
          <w:rFonts w:ascii="Calibri" w:hAnsi="Calibri" w:cs="Calibri"/>
        </w:rPr>
      </w:pPr>
    </w:p>
    <w:p w:rsidR="0008001C" w:rsidRPr="007F74BE" w:rsidRDefault="0008001C" w:rsidP="00892899">
      <w:pPr>
        <w:spacing w:before="60" w:after="60" w:line="240" w:lineRule="auto"/>
        <w:rPr>
          <w:rFonts w:ascii="Calibri" w:hAnsi="Calibri" w:cs="Calibri"/>
        </w:rPr>
      </w:pPr>
    </w:p>
    <w:tbl>
      <w:tblPr>
        <w:tblW w:w="93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5"/>
        <w:gridCol w:w="492"/>
        <w:gridCol w:w="1182"/>
        <w:gridCol w:w="2067"/>
        <w:gridCol w:w="586"/>
        <w:gridCol w:w="1480"/>
        <w:gridCol w:w="2234"/>
      </w:tblGrid>
      <w:tr w:rsidR="0008001C" w:rsidRPr="00892899" w:rsidTr="00B93FD6">
        <w:trPr>
          <w:cantSplit/>
          <w:trHeight w:val="382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01C" w:rsidRPr="007F74BE" w:rsidRDefault="0008001C" w:rsidP="00892899">
            <w:pPr>
              <w:pStyle w:val="berschrift1ohneZhlung"/>
              <w:numPr>
                <w:ilvl w:val="0"/>
                <w:numId w:val="12"/>
              </w:numPr>
              <w:snapToGrid w:val="0"/>
              <w:spacing w:line="240" w:lineRule="auto"/>
              <w:rPr>
                <w:rFonts w:ascii="Calibri" w:hAnsi="Calibri" w:cs="Calibri"/>
                <w:b/>
                <w:sz w:val="32"/>
                <w:szCs w:val="24"/>
                <w:lang w:val="de-DE"/>
              </w:rPr>
            </w:pPr>
            <w:r w:rsidRPr="007F74BE">
              <w:rPr>
                <w:rFonts w:ascii="Calibri" w:hAnsi="Calibri" w:cs="Calibri"/>
                <w:b/>
                <w:sz w:val="32"/>
                <w:szCs w:val="24"/>
                <w:lang w:val="de-DE"/>
              </w:rPr>
              <w:t>Angaben zur beantragenden Gebietskörperschaft</w:t>
            </w:r>
            <w:bookmarkStart w:id="0" w:name="_GoBack"/>
          </w:p>
        </w:tc>
      </w:tr>
      <w:tr w:rsidR="00B93FD6" w:rsidRPr="007F74BE" w:rsidTr="00B93FD6">
        <w:tc>
          <w:tcPr>
            <w:tcW w:w="9366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3FD6" w:rsidRPr="007F74BE" w:rsidRDefault="00B93FD6" w:rsidP="00EE549B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892899" w:rsidTr="00B93FD6">
        <w:trPr>
          <w:trHeight w:val="382"/>
        </w:trPr>
        <w:tc>
          <w:tcPr>
            <w:tcW w:w="93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001C" w:rsidRPr="00892899" w:rsidRDefault="0008001C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5"/>
              </w:numPr>
              <w:snapToGrid w:val="0"/>
              <w:spacing w:before="60" w:after="60" w:line="240" w:lineRule="auto"/>
              <w:ind w:left="499" w:hanging="49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E</w:t>
            </w:r>
            <w:bookmarkEnd w:id="0"/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ckdaten zur Gebietskörperschaft</w:t>
            </w:r>
          </w:p>
        </w:tc>
      </w:tr>
      <w:tr w:rsidR="0008001C" w:rsidRPr="007F74BE" w:rsidTr="003B0CF5">
        <w:trPr>
          <w:trHeight w:val="320"/>
        </w:trPr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Name:</w:t>
            </w:r>
          </w:p>
        </w:tc>
        <w:tc>
          <w:tcPr>
            <w:tcW w:w="636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7A7D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204905" w:rsidRPr="007F74BE" w:rsidTr="003B0CF5">
        <w:trPr>
          <w:trHeight w:val="320"/>
        </w:trPr>
        <w:tc>
          <w:tcPr>
            <w:tcW w:w="2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4905" w:rsidRPr="007F74BE" w:rsidRDefault="00204905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Kommunale Ebene</w:t>
            </w:r>
            <w:r w:rsidR="003B0CF5">
              <w:rPr>
                <w:rFonts w:ascii="Calibri" w:hAnsi="Calibri" w:cs="Calibri"/>
              </w:rPr>
              <w:br/>
              <w:t>(Zutref</w:t>
            </w:r>
            <w:r w:rsidR="003B0CF5">
              <w:rPr>
                <w:rFonts w:ascii="Calibri" w:hAnsi="Calibri" w:cs="Calibri"/>
              </w:rPr>
              <w:softHyphen/>
              <w:t>fendes bitte ankreuzen)</w:t>
            </w:r>
            <w:r w:rsidRPr="007F74BE">
              <w:rPr>
                <w:rFonts w:ascii="Calibri" w:hAnsi="Calibri" w:cs="Calibri"/>
              </w:rPr>
              <w:t>: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04905" w:rsidRPr="007F74BE" w:rsidRDefault="00204905" w:rsidP="0020490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</w:rPr>
              <w:instrText xml:space="preserve"> FORMCHECKBOX </w:instrText>
            </w:r>
            <w:r w:rsidR="00750B86">
              <w:rPr>
                <w:rFonts w:ascii="Calibri" w:hAnsi="Calibri" w:cs="Calibri"/>
              </w:rPr>
            </w:r>
            <w:r w:rsidR="00750B86">
              <w:rPr>
                <w:rFonts w:ascii="Calibri" w:hAnsi="Calibri" w:cs="Calibri"/>
              </w:rPr>
              <w:fldChar w:fldCharType="separate"/>
            </w:r>
            <w:r w:rsidRPr="007F74BE">
              <w:rPr>
                <w:rFonts w:ascii="Calibri" w:hAnsi="Calibri" w:cs="Calibri"/>
              </w:rPr>
              <w:fldChar w:fldCharType="end"/>
            </w:r>
            <w:r w:rsidRPr="007F74BE">
              <w:rPr>
                <w:rFonts w:ascii="Calibri" w:hAnsi="Calibri" w:cs="Calibri"/>
              </w:rPr>
              <w:t xml:space="preserve"> Stadt</w:t>
            </w:r>
            <w:r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</w:rPr>
              <w:instrText xml:space="preserve"> FORMCHECKBOX </w:instrText>
            </w:r>
            <w:r w:rsidR="00750B86">
              <w:rPr>
                <w:rFonts w:ascii="Calibri" w:hAnsi="Calibri" w:cs="Calibri"/>
              </w:rPr>
            </w:r>
            <w:r w:rsidR="00750B86">
              <w:rPr>
                <w:rFonts w:ascii="Calibri" w:hAnsi="Calibri" w:cs="Calibri"/>
              </w:rPr>
              <w:fldChar w:fldCharType="separate"/>
            </w:r>
            <w:r w:rsidRPr="007F74BE">
              <w:rPr>
                <w:rFonts w:ascii="Calibri" w:hAnsi="Calibri" w:cs="Calibri"/>
              </w:rPr>
              <w:fldChar w:fldCharType="end"/>
            </w:r>
            <w:r w:rsidRPr="007F74BE">
              <w:rPr>
                <w:rFonts w:ascii="Calibri" w:hAnsi="Calibri" w:cs="Calibri"/>
              </w:rPr>
              <w:t xml:space="preserve"> Landkreis </w:t>
            </w:r>
          </w:p>
        </w:tc>
        <w:tc>
          <w:tcPr>
            <w:tcW w:w="2066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204905" w:rsidRPr="007F74BE" w:rsidRDefault="00204905" w:rsidP="0020490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</w:rPr>
              <w:instrText xml:space="preserve"> FORMCHECKBOX </w:instrText>
            </w:r>
            <w:r w:rsidR="00750B86">
              <w:rPr>
                <w:rFonts w:ascii="Calibri" w:hAnsi="Calibri" w:cs="Calibri"/>
              </w:rPr>
            </w:r>
            <w:r w:rsidR="00750B86">
              <w:rPr>
                <w:rFonts w:ascii="Calibri" w:hAnsi="Calibri" w:cs="Calibri"/>
              </w:rPr>
              <w:fldChar w:fldCharType="separate"/>
            </w:r>
            <w:r w:rsidRPr="007F74BE">
              <w:rPr>
                <w:rFonts w:ascii="Calibri" w:hAnsi="Calibri" w:cs="Calibri"/>
              </w:rPr>
              <w:fldChar w:fldCharType="end"/>
            </w:r>
            <w:r w:rsidRPr="007F74BE">
              <w:rPr>
                <w:rFonts w:ascii="Calibri" w:hAnsi="Calibri" w:cs="Calibri"/>
              </w:rPr>
              <w:t xml:space="preserve"> Gemeinde</w:t>
            </w:r>
            <w:r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</w:rPr>
              <w:instrText xml:space="preserve"> FORMCHECKBOX </w:instrText>
            </w:r>
            <w:r w:rsidR="00750B86">
              <w:rPr>
                <w:rFonts w:ascii="Calibri" w:hAnsi="Calibri" w:cs="Calibri"/>
              </w:rPr>
            </w:r>
            <w:r w:rsidR="00750B86">
              <w:rPr>
                <w:rFonts w:ascii="Calibri" w:hAnsi="Calibri" w:cs="Calibri"/>
              </w:rPr>
              <w:fldChar w:fldCharType="separate"/>
            </w:r>
            <w:r w:rsidRPr="007F74BE">
              <w:rPr>
                <w:rFonts w:ascii="Calibri" w:hAnsi="Calibri" w:cs="Calibri"/>
              </w:rPr>
              <w:fldChar w:fldCharType="end"/>
            </w:r>
            <w:r w:rsidRPr="007F74BE">
              <w:rPr>
                <w:rFonts w:ascii="Calibri" w:hAnsi="Calibri" w:cs="Calibri"/>
              </w:rPr>
              <w:t xml:space="preserve"> Region</w:t>
            </w:r>
          </w:p>
        </w:tc>
        <w:tc>
          <w:tcPr>
            <w:tcW w:w="22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04905" w:rsidRPr="007F74BE" w:rsidRDefault="00204905" w:rsidP="0020490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</w:rPr>
              <w:instrText xml:space="preserve"> FORMCHECKBOX </w:instrText>
            </w:r>
            <w:r w:rsidR="00750B86">
              <w:rPr>
                <w:rFonts w:ascii="Calibri" w:hAnsi="Calibri" w:cs="Calibri"/>
              </w:rPr>
            </w:r>
            <w:r w:rsidR="00750B86">
              <w:rPr>
                <w:rFonts w:ascii="Calibri" w:hAnsi="Calibri" w:cs="Calibri"/>
              </w:rPr>
              <w:fldChar w:fldCharType="separate"/>
            </w:r>
            <w:r w:rsidRPr="007F74BE">
              <w:rPr>
                <w:rFonts w:ascii="Calibri" w:hAnsi="Calibri" w:cs="Calibri"/>
              </w:rPr>
              <w:fldChar w:fldCharType="end"/>
            </w:r>
            <w:r w:rsidRPr="007F74BE">
              <w:rPr>
                <w:rFonts w:ascii="Calibri" w:hAnsi="Calibri" w:cs="Calibri"/>
              </w:rPr>
              <w:t xml:space="preserve"> Samtgemeinde </w:t>
            </w:r>
            <w:r>
              <w:rPr>
                <w:rFonts w:ascii="Calibri" w:hAnsi="Calibri" w:cs="Calibri"/>
              </w:rPr>
              <w:br/>
            </w:r>
            <w:r w:rsidRPr="007F74BE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</w:rPr>
              <w:instrText xml:space="preserve"> FORMCHECKBOX </w:instrText>
            </w:r>
            <w:r w:rsidR="00750B86">
              <w:rPr>
                <w:rFonts w:ascii="Calibri" w:hAnsi="Calibri" w:cs="Calibri"/>
              </w:rPr>
            </w:r>
            <w:r w:rsidR="00750B86">
              <w:rPr>
                <w:rFonts w:ascii="Calibri" w:hAnsi="Calibri" w:cs="Calibri"/>
              </w:rPr>
              <w:fldChar w:fldCharType="separate"/>
            </w:r>
            <w:r w:rsidRPr="007F74BE">
              <w:rPr>
                <w:rFonts w:ascii="Calibri" w:hAnsi="Calibri" w:cs="Calibri"/>
              </w:rPr>
              <w:fldChar w:fldCharType="end"/>
            </w:r>
            <w:r w:rsidRPr="007F74BE">
              <w:rPr>
                <w:rFonts w:ascii="Calibri" w:hAnsi="Calibri" w:cs="Calibri"/>
              </w:rPr>
              <w:t xml:space="preserve"> Zweckverband</w:t>
            </w:r>
          </w:p>
        </w:tc>
      </w:tr>
      <w:tr w:rsidR="007F74BE" w:rsidRPr="007F74BE" w:rsidTr="003B0CF5">
        <w:trPr>
          <w:trHeight w:val="320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BE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CB1594">
              <w:rPr>
                <w:rFonts w:cstheme="minorHAnsi"/>
              </w:rPr>
              <w:t>Zugehörige</w:t>
            </w:r>
            <w:r>
              <w:rPr>
                <w:rFonts w:cstheme="minorHAnsi"/>
              </w:rPr>
              <w:t>/r Land</w:t>
            </w:r>
            <w:r>
              <w:rPr>
                <w:rFonts w:cstheme="minorHAnsi"/>
              </w:rPr>
              <w:softHyphen/>
              <w:t>kreis/k</w:t>
            </w:r>
            <w:r w:rsidRPr="00CB1594">
              <w:rPr>
                <w:rFonts w:cstheme="minorHAnsi"/>
              </w:rPr>
              <w:t>om</w:t>
            </w:r>
            <w:r>
              <w:rPr>
                <w:rFonts w:cstheme="minorHAnsi"/>
              </w:rPr>
              <w:softHyphen/>
            </w:r>
            <w:r>
              <w:rPr>
                <w:rFonts w:cstheme="minorHAnsi"/>
              </w:rPr>
              <w:softHyphen/>
            </w:r>
            <w:r w:rsidRPr="00CB1594">
              <w:rPr>
                <w:rFonts w:cstheme="minorHAnsi"/>
              </w:rPr>
              <w:t>munale Gebietskörperschaft: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4BE" w:rsidRPr="00B93FD6" w:rsidRDefault="00B93FD6" w:rsidP="00892899">
            <w:pPr>
              <w:snapToGrid w:val="0"/>
              <w:spacing w:before="60" w:after="60" w:line="240" w:lineRule="auto"/>
              <w:rPr>
                <w:rFonts w:cstheme="minorHAns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rPr>
          <w:trHeight w:val="320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Einwohnerzahl: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7D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  <w:r w:rsidR="00892899" w:rsidRPr="00892899">
              <w:rPr>
                <w:rFonts w:cstheme="minorHAnsi"/>
              </w:rPr>
              <w:t xml:space="preserve"> Einwohner</w:t>
            </w:r>
          </w:p>
        </w:tc>
      </w:tr>
      <w:tr w:rsidR="00FB5E63" w:rsidRPr="007F74BE" w:rsidTr="003B0CF5">
        <w:trPr>
          <w:trHeight w:val="320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63" w:rsidRPr="007F74BE" w:rsidRDefault="00FB5E63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Internetauftritt: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E63" w:rsidRPr="007F74BE" w:rsidRDefault="007F74BE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rPr>
          <w:trHeight w:val="320"/>
        </w:trPr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01C" w:rsidRPr="007F74BE" w:rsidRDefault="00FB5E63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Direktlink zu Rad</w:t>
            </w:r>
            <w:r w:rsidRPr="007F74BE">
              <w:rPr>
                <w:rFonts w:ascii="Calibri" w:hAnsi="Calibri" w:cs="Calibri"/>
              </w:rPr>
              <w:softHyphen/>
              <w:t>ver</w:t>
            </w:r>
            <w:r w:rsidRPr="007F74BE">
              <w:rPr>
                <w:rFonts w:ascii="Calibri" w:hAnsi="Calibri" w:cs="Calibri"/>
              </w:rPr>
              <w:softHyphen/>
              <w:t>kehrsinformationen: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001C" w:rsidRPr="007F74BE" w:rsidRDefault="007F74BE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B93FD6" w:rsidRPr="007F74BE" w:rsidTr="00B93FD6">
        <w:tc>
          <w:tcPr>
            <w:tcW w:w="9366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3FD6" w:rsidRPr="007F74BE" w:rsidRDefault="00B93FD6" w:rsidP="00EE549B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7F74BE" w:rsidTr="00B93FD6">
        <w:trPr>
          <w:trHeight w:val="382"/>
        </w:trPr>
        <w:tc>
          <w:tcPr>
            <w:tcW w:w="93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001C" w:rsidRPr="007F74BE" w:rsidRDefault="0008001C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5"/>
              </w:numPr>
              <w:snapToGrid w:val="0"/>
              <w:spacing w:before="60" w:after="60" w:line="240" w:lineRule="auto"/>
              <w:ind w:left="499" w:hanging="499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Vertreter/in in der Mitgliederversammlung der AGFK-Niedersachsen e. V.</w:t>
            </w: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O</w:t>
            </w:r>
            <w:r w:rsidR="00D520CF" w:rsidRPr="007F74BE">
              <w:rPr>
                <w:rFonts w:ascii="Calibri" w:hAnsi="Calibri" w:cs="Calibri"/>
                <w:color w:val="auto"/>
                <w:sz w:val="22"/>
                <w:szCs w:val="22"/>
              </w:rPr>
              <w:t>berbürgermeister</w:t>
            </w: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, B</w:t>
            </w:r>
            <w:r w:rsidR="00D520CF" w:rsidRPr="007F74BE">
              <w:rPr>
                <w:rFonts w:ascii="Calibri" w:hAnsi="Calibri" w:cs="Calibri"/>
                <w:color w:val="auto"/>
                <w:sz w:val="22"/>
                <w:szCs w:val="22"/>
              </w:rPr>
              <w:t>ürgermeister</w:t>
            </w: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, Landrat, Regions-, Verbandspräsident)</w:t>
            </w:r>
          </w:p>
        </w:tc>
      </w:tr>
      <w:tr w:rsidR="0008001C" w:rsidRPr="007F74BE" w:rsidTr="003B0CF5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Name:</w:t>
            </w:r>
          </w:p>
        </w:tc>
        <w:tc>
          <w:tcPr>
            <w:tcW w:w="8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Funktion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Anschrift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  <w:lang w:val="it-IT"/>
              </w:rPr>
            </w:pPr>
            <w:r w:rsidRPr="007F74BE">
              <w:rPr>
                <w:rFonts w:ascii="Calibri" w:hAnsi="Calibri" w:cs="Calibri"/>
              </w:rPr>
              <w:t>Tele</w:t>
            </w:r>
            <w:r w:rsidRPr="007F74BE">
              <w:rPr>
                <w:rFonts w:ascii="Calibri" w:hAnsi="Calibri" w:cs="Calibri"/>
                <w:lang w:val="it-IT"/>
              </w:rPr>
              <w:t>fon:</w:t>
            </w:r>
          </w:p>
        </w:tc>
        <w:tc>
          <w:tcPr>
            <w:tcW w:w="8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  <w:lang w:val="it-IT"/>
              </w:rPr>
            </w:pPr>
            <w:r w:rsidRPr="007F74BE">
              <w:rPr>
                <w:rFonts w:ascii="Calibri" w:hAnsi="Calibri" w:cs="Calibri"/>
                <w:lang w:val="it-IT"/>
              </w:rPr>
              <w:t>Mail:</w:t>
            </w:r>
          </w:p>
        </w:tc>
        <w:tc>
          <w:tcPr>
            <w:tcW w:w="8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B93FD6" w:rsidRPr="007F74BE" w:rsidTr="00B93FD6">
        <w:tc>
          <w:tcPr>
            <w:tcW w:w="9366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3FD6" w:rsidRPr="007F74BE" w:rsidRDefault="00B93FD6" w:rsidP="00EE549B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892899" w:rsidTr="00B93FD6">
        <w:trPr>
          <w:trHeight w:val="382"/>
        </w:trPr>
        <w:tc>
          <w:tcPr>
            <w:tcW w:w="93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8001C" w:rsidRPr="00892899" w:rsidRDefault="00953B96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5"/>
              </w:numPr>
              <w:snapToGrid w:val="0"/>
              <w:spacing w:before="60" w:after="60" w:line="240" w:lineRule="auto"/>
              <w:ind w:left="499" w:hanging="499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Ansprechperson</w:t>
            </w:r>
            <w:r w:rsidR="000E1F38" w:rsidRPr="007F7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08001C" w:rsidRPr="007F74BE">
              <w:rPr>
                <w:rFonts w:ascii="Calibri" w:hAnsi="Calibri" w:cs="Calibri"/>
                <w:color w:val="auto"/>
                <w:sz w:val="22"/>
                <w:szCs w:val="22"/>
              </w:rPr>
              <w:t>innerhalb der Kommunalverwaltung auf Fachebene</w:t>
            </w:r>
          </w:p>
        </w:tc>
      </w:tr>
      <w:tr w:rsidR="0008001C" w:rsidRPr="007F74BE" w:rsidTr="003B0CF5">
        <w:trPr>
          <w:trHeight w:val="320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Name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rPr>
          <w:trHeight w:val="320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t>Funktion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rPr>
          <w:trHeight w:val="320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ascii="Calibri" w:hAnsi="Calibri" w:cs="Calibri"/>
              </w:rPr>
              <w:lastRenderedPageBreak/>
              <w:t>Anschrift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rPr>
          <w:trHeight w:val="320"/>
        </w:trPr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  <w:lang w:val="it-IT"/>
              </w:rPr>
            </w:pPr>
            <w:r w:rsidRPr="007F74BE">
              <w:rPr>
                <w:rFonts w:ascii="Calibri" w:hAnsi="Calibri" w:cs="Calibri"/>
              </w:rPr>
              <w:t>Tele</w:t>
            </w:r>
            <w:r w:rsidRPr="007F74BE">
              <w:rPr>
                <w:rFonts w:ascii="Calibri" w:hAnsi="Calibri" w:cs="Calibri"/>
                <w:lang w:val="it-IT"/>
              </w:rPr>
              <w:t>fon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08001C" w:rsidRPr="007F74BE" w:rsidTr="003B0CF5">
        <w:trPr>
          <w:trHeight w:val="320"/>
        </w:trPr>
        <w:tc>
          <w:tcPr>
            <w:tcW w:w="13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8001C" w:rsidRPr="007F74BE" w:rsidRDefault="0008001C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  <w:lang w:val="it-IT"/>
              </w:rPr>
            </w:pPr>
            <w:r w:rsidRPr="007F74BE">
              <w:rPr>
                <w:rFonts w:ascii="Calibri" w:hAnsi="Calibri" w:cs="Calibri"/>
                <w:lang w:val="it-IT"/>
              </w:rPr>
              <w:t>Mail:</w:t>
            </w:r>
          </w:p>
        </w:tc>
        <w:tc>
          <w:tcPr>
            <w:tcW w:w="8041" w:type="dxa"/>
            <w:gridSpan w:val="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7F74BE" w:rsidRDefault="007F74BE" w:rsidP="00892899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B93FD6" w:rsidRPr="007F74BE" w:rsidTr="00B93FD6">
        <w:tc>
          <w:tcPr>
            <w:tcW w:w="9366" w:type="dxa"/>
            <w:gridSpan w:val="7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B93FD6" w:rsidRPr="007F74BE" w:rsidRDefault="00B93FD6" w:rsidP="00892899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4C4B31" w:rsidRPr="00892899" w:rsidTr="00B93FD6">
        <w:trPr>
          <w:cantSplit/>
          <w:trHeight w:val="382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01C" w:rsidRPr="00892899" w:rsidRDefault="0008001C" w:rsidP="00892899">
            <w:pPr>
              <w:pStyle w:val="berschrift1ohneZhlung"/>
              <w:numPr>
                <w:ilvl w:val="0"/>
                <w:numId w:val="12"/>
              </w:numPr>
              <w:snapToGrid w:val="0"/>
              <w:spacing w:line="240" w:lineRule="auto"/>
              <w:rPr>
                <w:rFonts w:ascii="Calibri" w:hAnsi="Calibri" w:cs="Calibri"/>
                <w:b/>
                <w:sz w:val="32"/>
                <w:szCs w:val="24"/>
                <w:lang w:val="de-DE"/>
              </w:rPr>
            </w:pPr>
            <w:r w:rsidRPr="00892899">
              <w:rPr>
                <w:rFonts w:ascii="Calibri" w:hAnsi="Calibri" w:cs="Calibri"/>
                <w:b/>
                <w:sz w:val="32"/>
                <w:szCs w:val="24"/>
                <w:lang w:val="de-DE"/>
              </w:rPr>
              <w:br w:type="page"/>
            </w:r>
            <w:r w:rsidRPr="00892899">
              <w:rPr>
                <w:rFonts w:ascii="Calibri" w:hAnsi="Calibri" w:cs="Calibri"/>
                <w:b/>
                <w:sz w:val="32"/>
                <w:szCs w:val="24"/>
                <w:lang w:val="de-DE"/>
              </w:rPr>
              <w:br w:type="page"/>
              <w:t xml:space="preserve">Kriterien zur Aufnahme in den Verein </w:t>
            </w:r>
            <w:r w:rsidR="00DB2EB6" w:rsidRPr="00892899">
              <w:rPr>
                <w:rFonts w:ascii="Calibri" w:hAnsi="Calibri" w:cs="Calibri"/>
                <w:b/>
                <w:sz w:val="32"/>
                <w:szCs w:val="24"/>
                <w:lang w:val="de-DE"/>
              </w:rPr>
              <w:t>AGFK-Niedersachsen</w:t>
            </w:r>
          </w:p>
        </w:tc>
      </w:tr>
      <w:tr w:rsidR="00B93FD6" w:rsidRPr="00B93FD6" w:rsidTr="00B93FD6">
        <w:tc>
          <w:tcPr>
            <w:tcW w:w="93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B93FD6" w:rsidRPr="00B93FD6" w:rsidRDefault="00B93FD6" w:rsidP="00DD3345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892899" w:rsidTr="00B93FD6">
        <w:trPr>
          <w:trHeight w:val="320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01C" w:rsidRPr="00892899" w:rsidRDefault="00DB2EB6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3"/>
              </w:numPr>
              <w:snapToGrid w:val="0"/>
              <w:spacing w:before="60" w:after="60" w:line="240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289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litische Beschlussfassung zur </w:t>
            </w:r>
            <w:r w:rsidR="00E77597" w:rsidRPr="0089289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tgliedschaft in der AGFK und/oder zur </w:t>
            </w:r>
            <w:r w:rsidRPr="00892899">
              <w:rPr>
                <w:rFonts w:ascii="Calibri" w:hAnsi="Calibri" w:cs="Calibri"/>
                <w:color w:val="auto"/>
                <w:sz w:val="22"/>
                <w:szCs w:val="22"/>
              </w:rPr>
              <w:t>Grundsatzentscheidung für die kommunale Radverkehrsförderung</w:t>
            </w:r>
            <w:r w:rsidR="00796B00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br/>
              <w:t>Mit dem Beschluss soll der kommunalpolitische Wille zur Radverkehrsförderung dokumentiert wer</w:t>
            </w:r>
            <w:r w:rsidR="0023762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softHyphen/>
            </w:r>
            <w:r w:rsidR="00796B00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>den. Bitte fügen Sie den Beschluss bei.</w:t>
            </w:r>
          </w:p>
        </w:tc>
      </w:tr>
      <w:tr w:rsidR="0008001C" w:rsidRPr="00B93FD6" w:rsidTr="003B0CF5">
        <w:tc>
          <w:tcPr>
            <w:tcW w:w="93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001C" w:rsidRPr="00B93FD6" w:rsidRDefault="007F74BE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  <w:iCs/>
              </w:rPr>
            </w:pPr>
            <w:r w:rsidRPr="00B93FD6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B93FD6">
              <w:rPr>
                <w:rFonts w:cstheme="minorHAnsi"/>
                <w:color w:val="0070C0"/>
              </w:rPr>
              <w:instrText xml:space="preserve"> FORMTEXT </w:instrText>
            </w:r>
            <w:r w:rsidRPr="00B93FD6">
              <w:rPr>
                <w:rFonts w:cstheme="minorHAnsi"/>
                <w:color w:val="0070C0"/>
              </w:rPr>
            </w:r>
            <w:r w:rsidRPr="00B93FD6">
              <w:rPr>
                <w:rFonts w:cstheme="minorHAnsi"/>
                <w:color w:val="0070C0"/>
              </w:rPr>
              <w:fldChar w:fldCharType="separate"/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color w:val="0070C0"/>
              </w:rPr>
              <w:fldChar w:fldCharType="end"/>
            </w:r>
          </w:p>
        </w:tc>
      </w:tr>
      <w:tr w:rsidR="00892899" w:rsidRPr="007F74BE" w:rsidTr="00B93FD6">
        <w:tc>
          <w:tcPr>
            <w:tcW w:w="93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92899" w:rsidRPr="00892899" w:rsidRDefault="00892899" w:rsidP="00EE549B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7F74BE" w:rsidTr="00B93FD6">
        <w:trPr>
          <w:trHeight w:val="320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01C" w:rsidRPr="007F74BE" w:rsidRDefault="0069361E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3"/>
              </w:numPr>
              <w:snapToGrid w:val="0"/>
              <w:spacing w:before="60" w:after="60" w:line="240" w:lineRule="auto"/>
              <w:ind w:left="357" w:hanging="357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Benennung einer festen Ansprechperson</w:t>
            </w:r>
            <w:r w:rsidR="00A07E7F" w:rsidRPr="007F7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innerhalb der V</w:t>
            </w:r>
            <w:r w:rsidR="0008001C" w:rsidRPr="007F7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rwaltung </w:t>
            </w:r>
            <w:r w:rsidR="00A07E7F" w:rsidRPr="007F7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der im Auftrag der Verwaltung </w:t>
            </w:r>
            <w:r w:rsidR="0008001C" w:rsidRPr="007F74BE">
              <w:rPr>
                <w:rFonts w:ascii="Calibri" w:hAnsi="Calibri" w:cs="Calibri"/>
                <w:color w:val="auto"/>
                <w:sz w:val="22"/>
                <w:szCs w:val="22"/>
              </w:rPr>
              <w:t>für den Radverkehr nach außen</w:t>
            </w:r>
            <w:r w:rsidR="00796B00" w:rsidRPr="007F74BE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796B00" w:rsidRPr="007F74BE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t>Bitte benennen Sie die Ansprechpartnerin/den Ansprechpartner (falls abweichend zu 1.3) und er</w:t>
            </w:r>
            <w:r w:rsidR="00237629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softHyphen/>
            </w:r>
            <w:r w:rsidR="00796B00" w:rsidRPr="007F74BE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t>gän</w:t>
            </w:r>
            <w:r w:rsidR="00237629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softHyphen/>
            </w:r>
            <w:r w:rsidR="00796B00" w:rsidRPr="007F74BE">
              <w:rPr>
                <w:rFonts w:ascii="Calibri" w:hAnsi="Calibri" w:cs="Calibri"/>
                <w:b w:val="0"/>
                <w:i/>
                <w:iCs/>
                <w:color w:val="auto"/>
                <w:sz w:val="22"/>
                <w:szCs w:val="22"/>
              </w:rPr>
              <w:t>zen Sie hier eine kurze Erläuterung der Aufgaben der Person (Stichpunkte genügen).</w:t>
            </w:r>
          </w:p>
        </w:tc>
      </w:tr>
      <w:tr w:rsidR="0008001C" w:rsidRPr="00B93FD6" w:rsidTr="003B0CF5">
        <w:trPr>
          <w:trHeight w:val="320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1C" w:rsidRPr="00B93FD6" w:rsidRDefault="007F74BE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  <w:iCs/>
              </w:rPr>
            </w:pPr>
            <w:r w:rsidRPr="00B93FD6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B93FD6">
              <w:rPr>
                <w:rFonts w:cstheme="minorHAnsi"/>
                <w:color w:val="0070C0"/>
              </w:rPr>
              <w:instrText xml:space="preserve"> FORMTEXT </w:instrText>
            </w:r>
            <w:r w:rsidRPr="00B93FD6">
              <w:rPr>
                <w:rFonts w:cstheme="minorHAnsi"/>
                <w:color w:val="0070C0"/>
              </w:rPr>
            </w:r>
            <w:r w:rsidRPr="00B93FD6">
              <w:rPr>
                <w:rFonts w:cstheme="minorHAnsi"/>
                <w:color w:val="0070C0"/>
              </w:rPr>
              <w:fldChar w:fldCharType="separate"/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noProof/>
                <w:color w:val="0070C0"/>
              </w:rPr>
              <w:t> </w:t>
            </w:r>
            <w:r w:rsidRPr="00B93FD6">
              <w:rPr>
                <w:rFonts w:cstheme="minorHAnsi"/>
                <w:color w:val="0070C0"/>
              </w:rPr>
              <w:fldChar w:fldCharType="end"/>
            </w:r>
          </w:p>
        </w:tc>
      </w:tr>
      <w:tr w:rsidR="00892899" w:rsidRPr="007F74BE" w:rsidTr="00B93FD6">
        <w:tc>
          <w:tcPr>
            <w:tcW w:w="93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92899" w:rsidRPr="00892899" w:rsidRDefault="00892899" w:rsidP="00EE549B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892899" w:rsidTr="00B93FD6">
        <w:trPr>
          <w:trHeight w:val="320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892899" w:rsidRPr="00892899" w:rsidRDefault="0008001C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3"/>
              </w:numPr>
              <w:snapToGrid w:val="0"/>
              <w:spacing w:before="60" w:after="60" w:line="240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Bereitsch</w:t>
            </w:r>
            <w:r w:rsidR="00DB2EB6" w:rsidRPr="007F74BE">
              <w:rPr>
                <w:rFonts w:ascii="Calibri" w:hAnsi="Calibri" w:cs="Calibri"/>
                <w:color w:val="auto"/>
                <w:sz w:val="22"/>
                <w:szCs w:val="22"/>
              </w:rPr>
              <w:t>aft zur Mitarbeit in der AGFK-Nied</w:t>
            </w:r>
            <w:r w:rsidR="00F263E8" w:rsidRPr="007F74BE">
              <w:rPr>
                <w:rFonts w:ascii="Calibri" w:hAnsi="Calibri" w:cs="Calibri"/>
                <w:color w:val="auto"/>
                <w:sz w:val="22"/>
                <w:szCs w:val="22"/>
              </w:rPr>
              <w:t>e</w:t>
            </w:r>
            <w:r w:rsidR="00DB2EB6" w:rsidRPr="007F74BE">
              <w:rPr>
                <w:rFonts w:ascii="Calibri" w:hAnsi="Calibri" w:cs="Calibri"/>
                <w:color w:val="auto"/>
                <w:sz w:val="22"/>
                <w:szCs w:val="22"/>
              </w:rPr>
              <w:t>rsachsen</w:t>
            </w:r>
            <w:r w:rsidR="00E77597" w:rsidRPr="007F7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ideell und</w:t>
            </w:r>
            <w:r w:rsidR="00F263E8" w:rsidRPr="007F74BE">
              <w:rPr>
                <w:rFonts w:ascii="Calibri" w:hAnsi="Calibri" w:cs="Calibri"/>
                <w:color w:val="auto"/>
                <w:sz w:val="22"/>
                <w:szCs w:val="22"/>
              </w:rPr>
              <w:t>/oder materiell</w:t>
            </w:r>
            <w:r w:rsidR="00B227C0" w:rsidRPr="007F74BE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796B00" w:rsidRPr="00892899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796B00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>Bitte ergänzen Sie hier eine kurze Erläuterung. Mit ideeller und/oder materieller Mitarbeit sind z. B. die aktive Teilnahme an oder die Ausrichtung der Mitgliederversammlung (i. d. R. </w:t>
            </w:r>
            <w:r w:rsidR="00952A67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>ein</w:t>
            </w:r>
            <w:r w:rsidR="00796B00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>mal jährlich in wech</w:t>
            </w:r>
            <w:r w:rsidR="0023762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softHyphen/>
            </w:r>
            <w:r w:rsidR="00796B00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softHyphen/>
              <w:t xml:space="preserve">selnden Kommunen), die aktive Teilnahme an dem ständigen Arbeitskreis Radverkehr (etwa </w:t>
            </w:r>
            <w:r w:rsidR="00952A67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>zwei</w:t>
            </w:r>
            <w:r w:rsidR="0023762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softHyphen/>
            </w:r>
            <w:r w:rsidR="00796B00" w:rsidRPr="00892899">
              <w:rPr>
                <w:rFonts w:ascii="Calibri" w:hAnsi="Calibri" w:cs="Calibri"/>
                <w:b w:val="0"/>
                <w:i/>
                <w:color w:val="auto"/>
                <w:sz w:val="22"/>
                <w:szCs w:val="22"/>
              </w:rPr>
              <w:t>mal jährlich in wechselnden Kommunen)  und/oder in einer thematischen Arbeitsgruppe oder durch die Bereitschaft zur Unterstützung/Ausrichtung von Veranstaltungen gemeint.</w:t>
            </w:r>
          </w:p>
        </w:tc>
      </w:tr>
      <w:tr w:rsidR="0008001C" w:rsidRPr="007F74BE" w:rsidTr="003B0CF5">
        <w:trPr>
          <w:trHeight w:val="444"/>
        </w:trPr>
        <w:tc>
          <w:tcPr>
            <w:tcW w:w="936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001C" w:rsidRPr="007F74BE" w:rsidRDefault="007F74BE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</w:tr>
      <w:tr w:rsidR="00892899" w:rsidRPr="007F74BE" w:rsidTr="00B93FD6">
        <w:tc>
          <w:tcPr>
            <w:tcW w:w="936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892899" w:rsidRPr="00892899" w:rsidRDefault="00892899" w:rsidP="00892899">
            <w:pPr>
              <w:snapToGrid w:val="0"/>
              <w:spacing w:before="60" w:after="60" w:line="240" w:lineRule="auto"/>
              <w:rPr>
                <w:rFonts w:cstheme="minorHAnsi"/>
                <w:color w:val="0070C0"/>
              </w:rPr>
            </w:pPr>
          </w:p>
        </w:tc>
      </w:tr>
      <w:tr w:rsidR="0008001C" w:rsidRPr="00892899" w:rsidTr="00B93FD6">
        <w:trPr>
          <w:trHeight w:val="320"/>
        </w:trPr>
        <w:tc>
          <w:tcPr>
            <w:tcW w:w="93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08001C" w:rsidRPr="00892899" w:rsidRDefault="00892899" w:rsidP="00892899">
            <w:pPr>
              <w:pStyle w:val="berschrift1"/>
              <w:keepNext w:val="0"/>
              <w:keepLines w:val="0"/>
              <w:widowControl w:val="0"/>
              <w:numPr>
                <w:ilvl w:val="1"/>
                <w:numId w:val="13"/>
              </w:numPr>
              <w:snapToGrid w:val="0"/>
              <w:spacing w:before="60" w:after="60" w:line="240" w:lineRule="auto"/>
              <w:ind w:left="357" w:hanging="357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892899">
              <w:rPr>
                <w:rFonts w:ascii="Calibri" w:hAnsi="Calibri" w:cs="Calibri"/>
                <w:color w:val="auto"/>
                <w:sz w:val="22"/>
                <w:szCs w:val="22"/>
              </w:rPr>
              <w:t>B</w:t>
            </w:r>
            <w:r w:rsidR="0008001C" w:rsidRPr="00892899">
              <w:rPr>
                <w:rFonts w:ascii="Calibri" w:hAnsi="Calibri" w:cs="Calibri"/>
                <w:color w:val="auto"/>
                <w:sz w:val="22"/>
                <w:szCs w:val="22"/>
              </w:rPr>
              <w:t>ereitschaft zur Zahlung der Mitgliedsbeiträge</w:t>
            </w:r>
            <w:r w:rsidR="003B0CF5">
              <w:rPr>
                <w:rFonts w:ascii="Calibri" w:hAnsi="Calibri" w:cs="Calibri"/>
                <w:color w:val="auto"/>
                <w:sz w:val="22"/>
                <w:szCs w:val="22"/>
              </w:rPr>
              <w:br/>
            </w:r>
            <w:r w:rsidR="003B0CF5" w:rsidRPr="003B0CF5">
              <w:rPr>
                <w:rFonts w:ascii="Calibri" w:eastAsia="Times New Roman" w:hAnsi="Calibri" w:cs="Calibri"/>
                <w:b w:val="0"/>
                <w:i/>
                <w:iCs/>
                <w:color w:val="auto"/>
                <w:sz w:val="22"/>
                <w:szCs w:val="22"/>
                <w:lang w:eastAsia="ar-SA"/>
              </w:rPr>
              <w:t xml:space="preserve">Die </w:t>
            </w:r>
            <w:r w:rsidR="003B0CF5">
              <w:rPr>
                <w:rFonts w:ascii="Calibri" w:eastAsia="Times New Roman" w:hAnsi="Calibri" w:cs="Calibri"/>
                <w:b w:val="0"/>
                <w:i/>
                <w:iCs/>
                <w:color w:val="auto"/>
                <w:sz w:val="22"/>
                <w:szCs w:val="22"/>
                <w:lang w:eastAsia="ar-SA"/>
              </w:rPr>
              <w:t xml:space="preserve">jährlichen </w:t>
            </w:r>
            <w:r w:rsidR="003B0CF5" w:rsidRPr="003B0CF5">
              <w:rPr>
                <w:rFonts w:ascii="Calibri" w:eastAsia="Times New Roman" w:hAnsi="Calibri" w:cs="Calibri"/>
                <w:b w:val="0"/>
                <w:i/>
                <w:iCs/>
                <w:color w:val="auto"/>
                <w:sz w:val="22"/>
                <w:szCs w:val="22"/>
                <w:lang w:eastAsia="ar-SA"/>
              </w:rPr>
              <w:t>Mitgliedsbeiträge der AGFK-Niedersachsen sind nach Anzahl der Einwohner/innen in Klassen ge</w:t>
            </w:r>
            <w:r w:rsidR="003B0CF5" w:rsidRPr="003B0CF5">
              <w:rPr>
                <w:rFonts w:ascii="Calibri" w:eastAsia="Times New Roman" w:hAnsi="Calibri" w:cs="Calibri"/>
                <w:b w:val="0"/>
                <w:i/>
                <w:iCs/>
                <w:color w:val="auto"/>
                <w:sz w:val="22"/>
                <w:szCs w:val="22"/>
                <w:lang w:eastAsia="ar-SA"/>
              </w:rPr>
              <w:softHyphen/>
              <w:t>staf</w:t>
            </w:r>
            <w:r w:rsidR="003B0CF5" w:rsidRPr="003B0CF5">
              <w:rPr>
                <w:rFonts w:ascii="Calibri" w:eastAsia="Times New Roman" w:hAnsi="Calibri" w:cs="Calibri"/>
                <w:b w:val="0"/>
                <w:i/>
                <w:iCs/>
                <w:color w:val="auto"/>
                <w:sz w:val="22"/>
                <w:szCs w:val="22"/>
                <w:lang w:eastAsia="ar-SA"/>
              </w:rPr>
              <w:softHyphen/>
              <w:t>felt. Bitte die zutreffende Größenklasse ankreuzen.</w:t>
            </w:r>
          </w:p>
        </w:tc>
      </w:tr>
      <w:tr w:rsidR="00B93FD6" w:rsidRPr="007F74BE" w:rsidTr="003B0CF5">
        <w:trPr>
          <w:trHeight w:val="408"/>
        </w:trPr>
        <w:tc>
          <w:tcPr>
            <w:tcW w:w="5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FD6" w:rsidRPr="007F74BE" w:rsidRDefault="00B93FD6" w:rsidP="00EC679C">
            <w:pPr>
              <w:pStyle w:val="NurText"/>
              <w:tabs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50B86">
              <w:rPr>
                <w:rFonts w:ascii="Calibri" w:hAnsi="Calibri" w:cs="Calibri"/>
                <w:sz w:val="22"/>
                <w:szCs w:val="22"/>
              </w:rPr>
            </w:r>
            <w:r w:rsidR="00750B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74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 Städte und Gemeinden bis zu 20.000 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>Einwohner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D6" w:rsidRPr="007F74BE" w:rsidRDefault="00B93FD6" w:rsidP="00B93FD6">
            <w:pPr>
              <w:pStyle w:val="NurText"/>
              <w:tabs>
                <w:tab w:val="decimal" w:pos="782"/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ab/>
            </w:r>
            <w:r w:rsidRPr="007F74BE">
              <w:rPr>
                <w:rFonts w:ascii="Calibri" w:hAnsi="Calibri" w:cs="Calibri"/>
                <w:sz w:val="22"/>
                <w:szCs w:val="22"/>
              </w:rPr>
              <w:t>800 Euro</w:t>
            </w:r>
          </w:p>
        </w:tc>
      </w:tr>
      <w:tr w:rsidR="00B93FD6" w:rsidRPr="007F74BE" w:rsidTr="003B0CF5">
        <w:trPr>
          <w:trHeight w:val="408"/>
        </w:trPr>
        <w:tc>
          <w:tcPr>
            <w:tcW w:w="5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FD6" w:rsidRPr="007F74BE" w:rsidRDefault="00B93FD6" w:rsidP="00EC679C">
            <w:pPr>
              <w:pStyle w:val="NurText"/>
              <w:tabs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50B86">
              <w:rPr>
                <w:rFonts w:ascii="Calibri" w:hAnsi="Calibri" w:cs="Calibri"/>
                <w:sz w:val="22"/>
                <w:szCs w:val="22"/>
              </w:rPr>
            </w:r>
            <w:r w:rsidR="00750B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74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 Städte und Gemeinden von 20.000 bis 50.000 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>Einwohner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D6" w:rsidRPr="007F74BE" w:rsidRDefault="00B93FD6" w:rsidP="00B93FD6">
            <w:pPr>
              <w:pStyle w:val="NurText"/>
              <w:tabs>
                <w:tab w:val="decimal" w:pos="782"/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ab/>
            </w:r>
            <w:r w:rsidRPr="007F74BE">
              <w:rPr>
                <w:rFonts w:ascii="Calibri" w:hAnsi="Calibri" w:cs="Calibri"/>
                <w:sz w:val="22"/>
                <w:szCs w:val="22"/>
              </w:rPr>
              <w:t>1.500 Euro</w:t>
            </w:r>
          </w:p>
        </w:tc>
      </w:tr>
      <w:tr w:rsidR="00B93FD6" w:rsidRPr="007F74BE" w:rsidTr="003B0CF5">
        <w:trPr>
          <w:trHeight w:val="408"/>
        </w:trPr>
        <w:tc>
          <w:tcPr>
            <w:tcW w:w="5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FD6" w:rsidRPr="007F74BE" w:rsidRDefault="00B93FD6" w:rsidP="00EC679C">
            <w:pPr>
              <w:pStyle w:val="NurText"/>
              <w:tabs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50B86">
              <w:rPr>
                <w:rFonts w:ascii="Calibri" w:hAnsi="Calibri" w:cs="Calibri"/>
                <w:sz w:val="22"/>
                <w:szCs w:val="22"/>
              </w:rPr>
            </w:r>
            <w:r w:rsidR="00750B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74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 Städte von 50.000 bis 100.000 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>Einwohner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D6" w:rsidRPr="007F74BE" w:rsidRDefault="00B93FD6" w:rsidP="00B93FD6">
            <w:pPr>
              <w:pStyle w:val="NurText"/>
              <w:tabs>
                <w:tab w:val="decimal" w:pos="782"/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ab/>
            </w:r>
            <w:r w:rsidRPr="007F74BE">
              <w:rPr>
                <w:rFonts w:ascii="Calibri" w:hAnsi="Calibri" w:cs="Calibri"/>
                <w:sz w:val="22"/>
                <w:szCs w:val="22"/>
              </w:rPr>
              <w:t>2.500 Euro</w:t>
            </w:r>
          </w:p>
        </w:tc>
      </w:tr>
      <w:tr w:rsidR="00B93FD6" w:rsidRPr="007F74BE" w:rsidTr="003B0CF5">
        <w:trPr>
          <w:trHeight w:val="408"/>
        </w:trPr>
        <w:tc>
          <w:tcPr>
            <w:tcW w:w="56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FD6" w:rsidRPr="007F74BE" w:rsidRDefault="00B93FD6" w:rsidP="00EC679C">
            <w:pPr>
              <w:pStyle w:val="NurText"/>
              <w:tabs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50B86">
              <w:rPr>
                <w:rFonts w:ascii="Calibri" w:hAnsi="Calibri" w:cs="Calibri"/>
                <w:sz w:val="22"/>
                <w:szCs w:val="22"/>
              </w:rPr>
            </w:r>
            <w:r w:rsidR="00750B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74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 Städte 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mit mehr als </w:t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100.000 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>Einwohner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FD6" w:rsidRPr="007F74BE" w:rsidRDefault="00B93FD6" w:rsidP="00B93FD6">
            <w:pPr>
              <w:pStyle w:val="NurText"/>
              <w:tabs>
                <w:tab w:val="decimal" w:pos="782"/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ab/>
            </w:r>
            <w:r w:rsidRPr="007F74BE">
              <w:rPr>
                <w:rFonts w:ascii="Calibri" w:hAnsi="Calibri" w:cs="Calibri"/>
                <w:sz w:val="22"/>
                <w:szCs w:val="22"/>
              </w:rPr>
              <w:t>3.500 Euro</w:t>
            </w:r>
          </w:p>
        </w:tc>
      </w:tr>
      <w:tr w:rsidR="00B93FD6" w:rsidRPr="007F74BE" w:rsidTr="003B0CF5">
        <w:trPr>
          <w:trHeight w:val="408"/>
        </w:trPr>
        <w:tc>
          <w:tcPr>
            <w:tcW w:w="5652" w:type="dxa"/>
            <w:gridSpan w:val="5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93FD6" w:rsidRPr="007F74BE" w:rsidRDefault="00B93FD6" w:rsidP="00EC679C">
            <w:pPr>
              <w:pStyle w:val="NurText"/>
              <w:tabs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7F74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4BE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750B86">
              <w:rPr>
                <w:rFonts w:ascii="Calibri" w:hAnsi="Calibri" w:cs="Calibri"/>
                <w:sz w:val="22"/>
                <w:szCs w:val="22"/>
              </w:rPr>
            </w:r>
            <w:r w:rsidR="00750B8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F74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 Landkreise/Region Hannover/Zweckverb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>ä</w:t>
            </w:r>
            <w:r w:rsidRPr="007F74BE">
              <w:rPr>
                <w:rFonts w:ascii="Calibri" w:hAnsi="Calibri" w:cs="Calibri"/>
                <w:sz w:val="22"/>
                <w:szCs w:val="22"/>
              </w:rPr>
              <w:t>nd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>e</w:t>
            </w:r>
            <w:r w:rsidRPr="007F74BE">
              <w:rPr>
                <w:rFonts w:ascii="Calibri" w:hAnsi="Calibri" w:cs="Calibri"/>
                <w:sz w:val="22"/>
                <w:szCs w:val="22"/>
              </w:rPr>
              <w:t xml:space="preserve"> u.</w:t>
            </w:r>
            <w:r w:rsidRPr="007F74BE">
              <w:rPr>
                <w:rFonts w:ascii="Calibri" w:hAnsi="Calibri" w:cs="Calibri"/>
                <w:sz w:val="22"/>
                <w:szCs w:val="22"/>
                <w:lang w:val="de-DE"/>
              </w:rPr>
              <w:t xml:space="preserve"> </w:t>
            </w:r>
            <w:r w:rsidRPr="007F74BE">
              <w:rPr>
                <w:rFonts w:ascii="Calibri" w:hAnsi="Calibri" w:cs="Calibri"/>
                <w:sz w:val="22"/>
                <w:szCs w:val="22"/>
              </w:rPr>
              <w:t>a.</w:t>
            </w:r>
          </w:p>
        </w:tc>
        <w:tc>
          <w:tcPr>
            <w:tcW w:w="3714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B93FD6" w:rsidRPr="007F74BE" w:rsidRDefault="00B93FD6" w:rsidP="00B93FD6">
            <w:pPr>
              <w:pStyle w:val="NurText"/>
              <w:tabs>
                <w:tab w:val="decimal" w:pos="782"/>
                <w:tab w:val="right" w:pos="7355"/>
              </w:tabs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ab/>
            </w:r>
            <w:r w:rsidRPr="007F74BE">
              <w:rPr>
                <w:rFonts w:ascii="Calibri" w:hAnsi="Calibri" w:cs="Calibri"/>
                <w:sz w:val="22"/>
                <w:szCs w:val="22"/>
              </w:rPr>
              <w:t>3.000 Euro</w:t>
            </w:r>
          </w:p>
        </w:tc>
      </w:tr>
      <w:tr w:rsidR="0008001C" w:rsidRPr="007F74BE" w:rsidTr="00B93FD6">
        <w:tc>
          <w:tcPr>
            <w:tcW w:w="9366" w:type="dxa"/>
            <w:gridSpan w:val="7"/>
            <w:tcBorders>
              <w:top w:val="single" w:sz="4" w:space="0" w:color="auto"/>
            </w:tcBorders>
            <w:shd w:val="clear" w:color="auto" w:fill="FFFFFF"/>
          </w:tcPr>
          <w:p w:rsidR="0008001C" w:rsidRPr="007F74BE" w:rsidRDefault="0008001C" w:rsidP="00892899">
            <w:pPr>
              <w:spacing w:before="60" w:after="60" w:line="240" w:lineRule="auto"/>
              <w:rPr>
                <w:rFonts w:ascii="Calibri" w:hAnsi="Calibri" w:cs="Calibri"/>
              </w:rPr>
            </w:pPr>
          </w:p>
        </w:tc>
      </w:tr>
      <w:tr w:rsidR="009415D0" w:rsidRPr="007F74BE" w:rsidTr="003B0CF5">
        <w:trPr>
          <w:trHeight w:val="568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9415D0" w:rsidRPr="007F74BE" w:rsidRDefault="009415D0" w:rsidP="00892899">
            <w:pPr>
              <w:pStyle w:val="berschrift1"/>
              <w:snapToGrid w:val="0"/>
              <w:spacing w:before="60" w:after="6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9415D0" w:rsidRPr="007F74BE" w:rsidRDefault="009415D0" w:rsidP="00892899">
            <w:pPr>
              <w:pStyle w:val="berschrift1"/>
              <w:snapToGrid w:val="0"/>
              <w:spacing w:before="60" w:after="60"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7F74BE">
              <w:rPr>
                <w:rFonts w:ascii="Calibri" w:hAnsi="Calibri" w:cs="Calibri"/>
                <w:color w:val="auto"/>
                <w:sz w:val="22"/>
                <w:szCs w:val="22"/>
              </w:rPr>
              <w:t>Unterschrift</w:t>
            </w:r>
          </w:p>
        </w:tc>
      </w:tr>
      <w:tr w:rsidR="009415D0" w:rsidRPr="007F74BE" w:rsidTr="003B0CF5">
        <w:trPr>
          <w:trHeight w:val="851"/>
        </w:trPr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D0" w:rsidRPr="007F74BE" w:rsidRDefault="007F74BE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  <w:i/>
                <w:iCs/>
              </w:rPr>
            </w:pPr>
            <w:r w:rsidRPr="007F74BE">
              <w:rPr>
                <w:rFonts w:cstheme="minorHAnsi"/>
                <w:color w:val="0070C0"/>
              </w:rPr>
              <w:fldChar w:fldCharType="begin">
                <w:ffData>
                  <w:name w:val="KommuneName"/>
                  <w:enabled/>
                  <w:calcOnExit w:val="0"/>
                  <w:textInput/>
                </w:ffData>
              </w:fldChar>
            </w:r>
            <w:r w:rsidRPr="007F74BE">
              <w:rPr>
                <w:rFonts w:cstheme="minorHAnsi"/>
                <w:color w:val="0070C0"/>
              </w:rPr>
              <w:instrText xml:space="preserve"> FORMTEXT </w:instrText>
            </w:r>
            <w:r w:rsidRPr="007F74BE">
              <w:rPr>
                <w:rFonts w:cstheme="minorHAnsi"/>
                <w:color w:val="0070C0"/>
              </w:rPr>
            </w:r>
            <w:r w:rsidRPr="007F74BE">
              <w:rPr>
                <w:rFonts w:cstheme="minorHAnsi"/>
                <w:color w:val="0070C0"/>
              </w:rPr>
              <w:fldChar w:fldCharType="separate"/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noProof/>
                <w:color w:val="0070C0"/>
              </w:rPr>
              <w:t> </w:t>
            </w:r>
            <w:r w:rsidRPr="007F74BE">
              <w:rPr>
                <w:rFonts w:cstheme="minorHAnsi"/>
                <w:color w:val="0070C0"/>
              </w:rPr>
              <w:fldChar w:fldCharType="end"/>
            </w:r>
          </w:p>
        </w:tc>
        <w:tc>
          <w:tcPr>
            <w:tcW w:w="75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5D0" w:rsidRPr="007F74BE" w:rsidRDefault="009415D0" w:rsidP="003B0CF5">
            <w:pPr>
              <w:snapToGrid w:val="0"/>
              <w:spacing w:before="60" w:after="60" w:line="240" w:lineRule="auto"/>
              <w:rPr>
                <w:rFonts w:ascii="Calibri" w:hAnsi="Calibri" w:cs="Calibri"/>
                <w:i/>
                <w:iCs/>
              </w:rPr>
            </w:pPr>
          </w:p>
        </w:tc>
      </w:tr>
    </w:tbl>
    <w:p w:rsidR="00A54894" w:rsidRPr="00204905" w:rsidRDefault="00A54894" w:rsidP="007F74BE">
      <w:pPr>
        <w:spacing w:after="0"/>
        <w:rPr>
          <w:rFonts w:ascii="Calibri" w:hAnsi="Calibri" w:cs="Calibri"/>
          <w:sz w:val="2"/>
          <w:szCs w:val="2"/>
        </w:rPr>
      </w:pPr>
    </w:p>
    <w:sectPr w:rsidR="00A54894" w:rsidRPr="00204905" w:rsidSect="002049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1417" w:bottom="709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B86" w:rsidRDefault="00750B86" w:rsidP="0008001C">
      <w:pPr>
        <w:spacing w:after="0" w:line="240" w:lineRule="auto"/>
      </w:pPr>
      <w:r>
        <w:separator/>
      </w:r>
    </w:p>
  </w:endnote>
  <w:endnote w:type="continuationSeparator" w:id="0">
    <w:p w:rsidR="00750B86" w:rsidRDefault="00750B86" w:rsidP="0008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45 Light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5" w:rsidRDefault="00BF14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5" w:rsidRDefault="00BF143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5" w:rsidRDefault="00BF14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B86" w:rsidRDefault="00750B86" w:rsidP="0008001C">
      <w:pPr>
        <w:spacing w:after="0" w:line="240" w:lineRule="auto"/>
      </w:pPr>
      <w:r>
        <w:separator/>
      </w:r>
    </w:p>
  </w:footnote>
  <w:footnote w:type="continuationSeparator" w:id="0">
    <w:p w:rsidR="00750B86" w:rsidRDefault="00750B86" w:rsidP="0008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35" w:rsidRDefault="00BF14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01C" w:rsidRPr="00B93FD6" w:rsidRDefault="00F55EC8" w:rsidP="00F55EC8">
    <w:pPr>
      <w:pStyle w:val="Kopfzeile"/>
      <w:tabs>
        <w:tab w:val="clear" w:pos="9072"/>
        <w:tab w:val="right" w:pos="9356"/>
      </w:tabs>
      <w:rPr>
        <w:rFonts w:ascii="Calibri" w:hAnsi="Calibri" w:cs="Calibri"/>
        <w:b/>
      </w:rPr>
    </w:pPr>
    <w:r w:rsidRPr="00B93FD6">
      <w:rPr>
        <w:rFonts w:ascii="Calibri" w:hAnsi="Calibri" w:cs="Calibri"/>
        <w:b/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-97155</wp:posOffset>
          </wp:positionV>
          <wp:extent cx="988060" cy="502285"/>
          <wp:effectExtent l="0" t="0" r="2540" b="0"/>
          <wp:wrapTight wrapText="bothSides">
            <wp:wrapPolygon edited="0">
              <wp:start x="0" y="0"/>
              <wp:lineTo x="0" y="20480"/>
              <wp:lineTo x="21239" y="20480"/>
              <wp:lineTo x="2123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50" t="38568" r="30688" b="29433"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FD6">
      <w:rPr>
        <w:rFonts w:ascii="Calibri" w:hAnsi="Calibri" w:cs="Calibri"/>
        <w:b/>
      </w:rPr>
      <w:t>Arbeitsgemeinschaft F</w:t>
    </w:r>
    <w:r w:rsidR="0008001C" w:rsidRPr="00B93FD6">
      <w:rPr>
        <w:rFonts w:ascii="Calibri" w:hAnsi="Calibri" w:cs="Calibri"/>
        <w:b/>
      </w:rPr>
      <w:t xml:space="preserve">ahrradfreundlicher Kommunen </w:t>
    </w:r>
  </w:p>
  <w:p w:rsidR="0008001C" w:rsidRPr="00B93FD6" w:rsidRDefault="00E77597">
    <w:pPr>
      <w:pStyle w:val="Kopfzeile"/>
      <w:rPr>
        <w:rFonts w:ascii="Arial" w:hAnsi="Arial" w:cs="Arial"/>
        <w:b/>
      </w:rPr>
    </w:pPr>
    <w:r w:rsidRPr="00B93FD6">
      <w:rPr>
        <w:rFonts w:ascii="Calibri" w:hAnsi="Calibri" w:cs="Calibri"/>
        <w:b/>
      </w:rPr>
      <w:t>Niedersachsen</w:t>
    </w:r>
    <w:r w:rsidR="00F55EC8" w:rsidRPr="00B93FD6">
      <w:rPr>
        <w:rFonts w:ascii="Calibri" w:hAnsi="Calibri" w:cs="Calibri"/>
        <w:b/>
      </w:rPr>
      <w:t>/Bremen e. V. (AGFK</w:t>
    </w:r>
    <w:r w:rsidR="0008001C" w:rsidRPr="00B93FD6">
      <w:rPr>
        <w:rFonts w:ascii="Calibri" w:hAnsi="Calibri" w:cs="Calibri"/>
        <w:b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FD6" w:rsidRPr="00B93FD6" w:rsidRDefault="00B93FD6" w:rsidP="00B93FD6">
    <w:pPr>
      <w:pStyle w:val="Kopfzeile"/>
      <w:tabs>
        <w:tab w:val="clear" w:pos="9072"/>
        <w:tab w:val="right" w:pos="9356"/>
      </w:tabs>
      <w:rPr>
        <w:rFonts w:ascii="Arial" w:hAnsi="Arial" w:cs="Arial"/>
        <w:b/>
        <w:sz w:val="28"/>
      </w:rPr>
    </w:pPr>
    <w:r w:rsidRPr="00B93FD6">
      <w:rPr>
        <w:rFonts w:ascii="Calibri" w:hAnsi="Calibri" w:cs="Calibri"/>
        <w:b/>
        <w:noProof/>
        <w:sz w:val="28"/>
        <w:lang w:eastAsia="de-DE"/>
      </w:rPr>
      <w:drawing>
        <wp:anchor distT="0" distB="0" distL="114300" distR="114300" simplePos="0" relativeHeight="251659264" behindDoc="1" locked="0" layoutInCell="1" allowOverlap="1" wp14:anchorId="0B87B272" wp14:editId="6FD586BE">
          <wp:simplePos x="0" y="0"/>
          <wp:positionH relativeFrom="column">
            <wp:posOffset>3945890</wp:posOffset>
          </wp:positionH>
          <wp:positionV relativeFrom="paragraph">
            <wp:posOffset>-295910</wp:posOffset>
          </wp:positionV>
          <wp:extent cx="2035810" cy="1035050"/>
          <wp:effectExtent l="0" t="0" r="2540" b="0"/>
          <wp:wrapTight wrapText="bothSides">
            <wp:wrapPolygon edited="0">
              <wp:start x="0" y="0"/>
              <wp:lineTo x="0" y="21070"/>
              <wp:lineTo x="21425" y="21070"/>
              <wp:lineTo x="21425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50" t="38568" r="30688" b="29433"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3FD6">
      <w:rPr>
        <w:rFonts w:ascii="Calibri" w:hAnsi="Calibri" w:cs="Calibri"/>
        <w:b/>
        <w:sz w:val="28"/>
      </w:rPr>
      <w:t>Arbeitsgemeinschaft Fahrradfreundlicher Kommunen Niedersachsen/Bremen e. V. (AGFK)</w:t>
    </w:r>
  </w:p>
  <w:p w:rsidR="00B93FD6" w:rsidRDefault="00B93FD6">
    <w:pPr>
      <w:pStyle w:val="Kopfzeile"/>
    </w:pPr>
  </w:p>
  <w:p w:rsidR="00204905" w:rsidRDefault="00204905">
    <w:pPr>
      <w:pStyle w:val="Kopfzeile"/>
    </w:pPr>
  </w:p>
  <w:p w:rsidR="00B93FD6" w:rsidRDefault="00204905" w:rsidP="00B93FD6">
    <w:pPr>
      <w:pStyle w:val="Kopfzeile"/>
      <w:rPr>
        <w:rFonts w:ascii="Calibri" w:hAnsi="Calibri" w:cs="Calibri"/>
        <w:b/>
        <w:sz w:val="40"/>
        <w:szCs w:val="28"/>
      </w:rPr>
    </w:pPr>
    <w:r>
      <w:rPr>
        <w:rFonts w:ascii="Calibri" w:hAnsi="Calibri" w:cs="Calibri"/>
        <w:b/>
        <w:sz w:val="40"/>
        <w:szCs w:val="28"/>
      </w:rPr>
      <w:t>Mitgliedsantrag</w:t>
    </w:r>
  </w:p>
  <w:p w:rsidR="00B93FD6" w:rsidRDefault="00B93F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93E"/>
    <w:multiLevelType w:val="hybridMultilevel"/>
    <w:tmpl w:val="BE28BB44"/>
    <w:lvl w:ilvl="0" w:tplc="0407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18260FAE"/>
    <w:multiLevelType w:val="hybridMultilevel"/>
    <w:tmpl w:val="78EED13C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C2C7ACC"/>
    <w:multiLevelType w:val="multilevel"/>
    <w:tmpl w:val="64B279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2729086C"/>
    <w:multiLevelType w:val="multilevel"/>
    <w:tmpl w:val="A94A0E86"/>
    <w:lvl w:ilvl="0">
      <w:start w:val="2"/>
      <w:numFmt w:val="decimal"/>
      <w:lvlText w:val="%1"/>
      <w:lvlJc w:val="left"/>
      <w:pPr>
        <w:ind w:left="360" w:hanging="360"/>
      </w:pPr>
      <w:rPr>
        <w:rFonts w:cs="Univers LT 45 Light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Univers LT 45 Light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Univers LT 45 Light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Univers LT 45 Light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Univers LT 45 Light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Univers LT 45 Light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Univers LT 45 Light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Univers LT 45 Light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Univers LT 45 Light" w:hint="default"/>
        <w:color w:val="auto"/>
      </w:rPr>
    </w:lvl>
  </w:abstractNum>
  <w:abstractNum w:abstractNumId="4" w15:restartNumberingAfterBreak="0">
    <w:nsid w:val="2EE12B98"/>
    <w:multiLevelType w:val="hybridMultilevel"/>
    <w:tmpl w:val="7CCE7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1043A"/>
    <w:multiLevelType w:val="hybridMultilevel"/>
    <w:tmpl w:val="9BFEE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7E9"/>
    <w:multiLevelType w:val="hybridMultilevel"/>
    <w:tmpl w:val="CAA8467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A7F316F"/>
    <w:multiLevelType w:val="hybridMultilevel"/>
    <w:tmpl w:val="6F64D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1451A"/>
    <w:multiLevelType w:val="hybridMultilevel"/>
    <w:tmpl w:val="328CAB58"/>
    <w:lvl w:ilvl="0" w:tplc="0407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570933DB"/>
    <w:multiLevelType w:val="hybridMultilevel"/>
    <w:tmpl w:val="0CA45872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58E21307"/>
    <w:multiLevelType w:val="multilevel"/>
    <w:tmpl w:val="7270AB0C"/>
    <w:lvl w:ilvl="0">
      <w:start w:val="1"/>
      <w:numFmt w:val="decimal"/>
      <w:lvlText w:val="%1"/>
      <w:lvlJc w:val="left"/>
      <w:pPr>
        <w:ind w:left="360" w:hanging="360"/>
      </w:pPr>
      <w:rPr>
        <w:rFonts w:cs="Univers LT 45 Light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Univers LT 45 Light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Univers LT 45 Light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Univers LT 45 Light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Univers LT 45 Light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Univers LT 45 Light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Univers LT 45 Light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Univers LT 45 Light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Univers LT 45 Light" w:hint="default"/>
        <w:color w:val="auto"/>
        <w:sz w:val="22"/>
      </w:rPr>
    </w:lvl>
  </w:abstractNum>
  <w:abstractNum w:abstractNumId="11" w15:restartNumberingAfterBreak="0">
    <w:nsid w:val="608B0B61"/>
    <w:multiLevelType w:val="hybridMultilevel"/>
    <w:tmpl w:val="68B09982"/>
    <w:lvl w:ilvl="0" w:tplc="0407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2" w15:restartNumberingAfterBreak="0">
    <w:nsid w:val="60D80E14"/>
    <w:multiLevelType w:val="multilevel"/>
    <w:tmpl w:val="143CB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tS9DM3odMe8z5Z0r1wSpTa5bxYPl6tJMMfl5TWe5Z5PReT2Yz7/v3yLHXePAbyragy50adlbj3QaZLtRc91C5Q==" w:salt="+iOklensryQv0atNGj3ed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77"/>
    <w:rsid w:val="00026B6A"/>
    <w:rsid w:val="00035662"/>
    <w:rsid w:val="00052C58"/>
    <w:rsid w:val="00064AA0"/>
    <w:rsid w:val="00067291"/>
    <w:rsid w:val="0008001C"/>
    <w:rsid w:val="000E1F38"/>
    <w:rsid w:val="000E5C0C"/>
    <w:rsid w:val="000F604B"/>
    <w:rsid w:val="00151891"/>
    <w:rsid w:val="0015213A"/>
    <w:rsid w:val="001C7C12"/>
    <w:rsid w:val="001D4878"/>
    <w:rsid w:val="001D4D35"/>
    <w:rsid w:val="00204905"/>
    <w:rsid w:val="00237629"/>
    <w:rsid w:val="00284A40"/>
    <w:rsid w:val="002E2B6F"/>
    <w:rsid w:val="00307001"/>
    <w:rsid w:val="00307D24"/>
    <w:rsid w:val="00337C19"/>
    <w:rsid w:val="00356ED8"/>
    <w:rsid w:val="00397AB2"/>
    <w:rsid w:val="003B0CF5"/>
    <w:rsid w:val="003B79AC"/>
    <w:rsid w:val="003E4A16"/>
    <w:rsid w:val="00487E26"/>
    <w:rsid w:val="004A5EE2"/>
    <w:rsid w:val="004C2B38"/>
    <w:rsid w:val="004C4B31"/>
    <w:rsid w:val="00525452"/>
    <w:rsid w:val="005821A1"/>
    <w:rsid w:val="00635D82"/>
    <w:rsid w:val="0064599E"/>
    <w:rsid w:val="00664802"/>
    <w:rsid w:val="0069361E"/>
    <w:rsid w:val="006F7A7D"/>
    <w:rsid w:val="00702580"/>
    <w:rsid w:val="0071636C"/>
    <w:rsid w:val="00730DC9"/>
    <w:rsid w:val="00750B86"/>
    <w:rsid w:val="00757150"/>
    <w:rsid w:val="00773D71"/>
    <w:rsid w:val="00796B00"/>
    <w:rsid w:val="007A71AA"/>
    <w:rsid w:val="007C1BCB"/>
    <w:rsid w:val="007F74BE"/>
    <w:rsid w:val="00804C72"/>
    <w:rsid w:val="00843377"/>
    <w:rsid w:val="00852BCC"/>
    <w:rsid w:val="008864D5"/>
    <w:rsid w:val="00892899"/>
    <w:rsid w:val="008A1FA2"/>
    <w:rsid w:val="008A3653"/>
    <w:rsid w:val="0090473F"/>
    <w:rsid w:val="00905D7D"/>
    <w:rsid w:val="009415D0"/>
    <w:rsid w:val="00952A67"/>
    <w:rsid w:val="00953B96"/>
    <w:rsid w:val="009B1E14"/>
    <w:rsid w:val="009D2B6E"/>
    <w:rsid w:val="009D4BD5"/>
    <w:rsid w:val="00A07E7F"/>
    <w:rsid w:val="00A45F5F"/>
    <w:rsid w:val="00A54894"/>
    <w:rsid w:val="00AB23FA"/>
    <w:rsid w:val="00AE1F87"/>
    <w:rsid w:val="00B227C0"/>
    <w:rsid w:val="00B44114"/>
    <w:rsid w:val="00B80115"/>
    <w:rsid w:val="00B93FD6"/>
    <w:rsid w:val="00BB1E87"/>
    <w:rsid w:val="00BC5ECB"/>
    <w:rsid w:val="00BF1435"/>
    <w:rsid w:val="00C6470B"/>
    <w:rsid w:val="00C91909"/>
    <w:rsid w:val="00C9435D"/>
    <w:rsid w:val="00CE0D45"/>
    <w:rsid w:val="00D22566"/>
    <w:rsid w:val="00D27695"/>
    <w:rsid w:val="00D520CF"/>
    <w:rsid w:val="00DB2EB6"/>
    <w:rsid w:val="00DB5B9B"/>
    <w:rsid w:val="00E06E01"/>
    <w:rsid w:val="00E2549A"/>
    <w:rsid w:val="00E45FC6"/>
    <w:rsid w:val="00E62FDB"/>
    <w:rsid w:val="00E77597"/>
    <w:rsid w:val="00EC5162"/>
    <w:rsid w:val="00EE21A6"/>
    <w:rsid w:val="00EF40FB"/>
    <w:rsid w:val="00F0739B"/>
    <w:rsid w:val="00F15366"/>
    <w:rsid w:val="00F1553B"/>
    <w:rsid w:val="00F263E8"/>
    <w:rsid w:val="00F55EC8"/>
    <w:rsid w:val="00F97238"/>
    <w:rsid w:val="00FB096F"/>
    <w:rsid w:val="00FB5E63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00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54894"/>
    <w:pPr>
      <w:keepNext/>
      <w:spacing w:after="0" w:line="240" w:lineRule="auto"/>
      <w:ind w:left="1416" w:hanging="1416"/>
      <w:outlineLvl w:val="4"/>
    </w:pPr>
    <w:rPr>
      <w:rFonts w:ascii="Comic Sans MS" w:eastAsia="Times New Roman" w:hAnsi="Comic Sans MS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3377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rsid w:val="00A54894"/>
    <w:rPr>
      <w:rFonts w:ascii="Comic Sans MS" w:eastAsia="Times New Roman" w:hAnsi="Comic Sans MS" w:cs="Times New Roman"/>
      <w:b/>
      <w:bCs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02580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80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uiPriority w:val="99"/>
    <w:unhideWhenUsed/>
    <w:rsid w:val="0008001C"/>
    <w:rPr>
      <w:color w:val="0000FF"/>
      <w:u w:val="single"/>
    </w:rPr>
  </w:style>
  <w:style w:type="paragraph" w:styleId="Untertitel">
    <w:name w:val="Subtitle"/>
    <w:basedOn w:val="Standard"/>
    <w:next w:val="Textkrper"/>
    <w:link w:val="UntertitelZchn"/>
    <w:qFormat/>
    <w:rsid w:val="0008001C"/>
    <w:pPr>
      <w:keepNext/>
      <w:suppressAutoHyphens/>
      <w:spacing w:before="240" w:after="120" w:line="260" w:lineRule="atLeast"/>
      <w:jc w:val="center"/>
    </w:pPr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character" w:customStyle="1" w:styleId="UntertitelZchn">
    <w:name w:val="Untertitel Zchn"/>
    <w:basedOn w:val="Absatz-Standardschriftart"/>
    <w:link w:val="Untertitel"/>
    <w:rsid w:val="0008001C"/>
    <w:rPr>
      <w:rFonts w:ascii="Arial" w:eastAsia="MS Mincho" w:hAnsi="Arial" w:cs="Times New Roman"/>
      <w:i/>
      <w:iCs/>
      <w:sz w:val="28"/>
      <w:szCs w:val="28"/>
      <w:lang w:val="x-none" w:eastAsia="ar-SA"/>
    </w:rPr>
  </w:style>
  <w:style w:type="paragraph" w:customStyle="1" w:styleId="berschrift1ohneZhlung">
    <w:name w:val="Überschrift 1 ohne Zählung"/>
    <w:basedOn w:val="berschrift1"/>
    <w:rsid w:val="0008001C"/>
    <w:pPr>
      <w:keepLines w:val="0"/>
      <w:tabs>
        <w:tab w:val="left" w:pos="1134"/>
      </w:tabs>
      <w:suppressAutoHyphens/>
      <w:spacing w:before="60" w:after="60" w:line="280" w:lineRule="atLeast"/>
    </w:pPr>
    <w:rPr>
      <w:rFonts w:ascii="Arial" w:eastAsia="Times New Roman" w:hAnsi="Arial" w:cs="Arial"/>
      <w:b w:val="0"/>
      <w:color w:val="auto"/>
      <w:kern w:val="1"/>
      <w:szCs w:val="32"/>
      <w:lang w:val="x-none" w:eastAsia="ar-SA"/>
    </w:rPr>
  </w:style>
  <w:style w:type="paragraph" w:styleId="NurText">
    <w:name w:val="Plain Text"/>
    <w:basedOn w:val="Standard"/>
    <w:link w:val="NurTextZchn"/>
    <w:uiPriority w:val="99"/>
    <w:unhideWhenUsed/>
    <w:rsid w:val="0008001C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08001C"/>
    <w:rPr>
      <w:rFonts w:ascii="Consolas" w:eastAsia="Calibri" w:hAnsi="Consolas" w:cs="Times New Roman"/>
      <w:sz w:val="21"/>
      <w:szCs w:val="21"/>
      <w:lang w:val="x-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8001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8001C"/>
  </w:style>
  <w:style w:type="paragraph" w:styleId="Kopfzeile">
    <w:name w:val="header"/>
    <w:basedOn w:val="Standard"/>
    <w:link w:val="KopfzeileZchn"/>
    <w:uiPriority w:val="99"/>
    <w:unhideWhenUsed/>
    <w:rsid w:val="0008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001C"/>
  </w:style>
  <w:style w:type="paragraph" w:styleId="Fuzeile">
    <w:name w:val="footer"/>
    <w:basedOn w:val="Standard"/>
    <w:link w:val="FuzeileZchn"/>
    <w:uiPriority w:val="99"/>
    <w:unhideWhenUsed/>
    <w:rsid w:val="00080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001C"/>
  </w:style>
  <w:style w:type="table" w:styleId="Tabellenraster">
    <w:name w:val="Table Grid"/>
    <w:basedOn w:val="NormaleTabelle"/>
    <w:uiPriority w:val="59"/>
    <w:rsid w:val="00C91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fk-niedersachs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Dateien\AGFK\AGFK-Mitglieder\www.agfk-niedersachsen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BBD09-8494-4EE3-8E59-92417421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23</Characters>
  <Application>Microsoft Office Word</Application>
  <DocSecurity>0</DocSecurity>
  <Lines>24</Lines>
  <Paragraphs>6</Paragraphs>
  <ScaleCrop>false</ScaleCrop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06T14:05:00Z</dcterms:created>
  <dcterms:modified xsi:type="dcterms:W3CDTF">2017-02-06T14:05:00Z</dcterms:modified>
</cp:coreProperties>
</file>